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878A5" w14:textId="764FF821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77777777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1BDCE428" w14:textId="7A0F239D" w:rsidR="00B12966" w:rsidRDefault="00B12966" w:rsidP="00D807B1">
      <w:pPr>
        <w:pStyle w:val="ListParagraph"/>
        <w:numPr>
          <w:ilvl w:val="0"/>
          <w:numId w:val="36"/>
        </w:numPr>
      </w:pPr>
      <w:r>
        <w:t>client</w:t>
      </w:r>
    </w:p>
    <w:p w14:paraId="791FBF87" w14:textId="61959209" w:rsidR="00B12966" w:rsidRDefault="00E218CD" w:rsidP="00D807B1">
      <w:pPr>
        <w:pStyle w:val="ListParagraph"/>
        <w:numPr>
          <w:ilvl w:val="0"/>
          <w:numId w:val="36"/>
        </w:numPr>
      </w:pPr>
      <w:r>
        <w:t>bank</w:t>
      </w:r>
    </w:p>
    <w:p w14:paraId="022CAC77" w14:textId="0AD0795A" w:rsidR="009B5F12" w:rsidRDefault="009B5F12" w:rsidP="00D807B1">
      <w:pPr>
        <w:pStyle w:val="ListParagraph"/>
        <w:numPr>
          <w:ilvl w:val="0"/>
          <w:numId w:val="36"/>
        </w:numPr>
      </w:pPr>
      <w:r>
        <w:t>ATM</w:t>
      </w:r>
    </w:p>
    <w:p w14:paraId="1646AEE3" w14:textId="77777777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77777777" w:rsidR="00C261CC" w:rsidRP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77777777" w:rsidR="007D39D0" w:rsidRDefault="00482C2C" w:rsidP="007D39D0">
      <w:pPr>
        <w:pStyle w:val="Heading3"/>
      </w:pPr>
      <w:r w:rsidRPr="00CA0003">
        <w:t>System use cases</w:t>
      </w:r>
    </w:p>
    <w:p w14:paraId="7E9ADEA3" w14:textId="77777777" w:rsidR="00A05B63" w:rsidRP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7B117C7A" w14:textId="1CD2D442" w:rsidR="000D1B22" w:rsidRDefault="000D1B22" w:rsidP="000D1B22">
      <w:pPr>
        <w:pStyle w:val="ListParagraph"/>
        <w:numPr>
          <w:ilvl w:val="0"/>
          <w:numId w:val="38"/>
        </w:numPr>
        <w:spacing w:after="60"/>
      </w:pPr>
      <w:r>
        <w:t>withdraw cash</w:t>
      </w:r>
      <w:r w:rsidR="009B5F12">
        <w:t xml:space="preserve"> - client</w:t>
      </w:r>
    </w:p>
    <w:p w14:paraId="76529C45" w14:textId="40E64185" w:rsidR="000D1B22" w:rsidRDefault="000D1B22" w:rsidP="000D1B22">
      <w:pPr>
        <w:pStyle w:val="ListParagraph"/>
        <w:numPr>
          <w:ilvl w:val="0"/>
          <w:numId w:val="38"/>
        </w:numPr>
        <w:spacing w:after="60"/>
      </w:pPr>
      <w:r>
        <w:t>deposit funds</w:t>
      </w:r>
      <w:r w:rsidR="009B5F12">
        <w:t>- client</w:t>
      </w:r>
    </w:p>
    <w:p w14:paraId="54278F9D" w14:textId="5C6C61DB" w:rsidR="000D1B22" w:rsidRDefault="000D1B22" w:rsidP="000D1B22">
      <w:pPr>
        <w:pStyle w:val="ListParagraph"/>
        <w:numPr>
          <w:ilvl w:val="0"/>
          <w:numId w:val="38"/>
        </w:numPr>
        <w:spacing w:after="60"/>
      </w:pPr>
      <w:r>
        <w:t>transfer funds</w:t>
      </w:r>
      <w:r w:rsidR="009B5F12">
        <w:t>- client</w:t>
      </w:r>
    </w:p>
    <w:p w14:paraId="2D7C1D7C" w14:textId="44F306E5" w:rsidR="000D1B22" w:rsidRDefault="000D1B22" w:rsidP="000D1B22">
      <w:pPr>
        <w:pStyle w:val="ListParagraph"/>
        <w:numPr>
          <w:ilvl w:val="0"/>
          <w:numId w:val="38"/>
        </w:numPr>
        <w:spacing w:after="60"/>
      </w:pPr>
      <w:r>
        <w:t>request balance</w:t>
      </w:r>
      <w:r w:rsidR="009B5F12">
        <w:t>- client</w:t>
      </w:r>
    </w:p>
    <w:p w14:paraId="6F6316C2" w14:textId="0EA96816" w:rsidR="00011475" w:rsidRDefault="00011475" w:rsidP="00011475">
      <w:pPr>
        <w:pStyle w:val="ListParagraph"/>
        <w:numPr>
          <w:ilvl w:val="0"/>
          <w:numId w:val="38"/>
        </w:numPr>
        <w:spacing w:after="60"/>
      </w:pPr>
      <w:r>
        <w:t>go to idle screen</w:t>
      </w:r>
      <w:r w:rsidR="009B5F12">
        <w:t xml:space="preserve"> - ATM</w:t>
      </w:r>
    </w:p>
    <w:p w14:paraId="064B7C41" w14:textId="77777777" w:rsidR="00482C2C" w:rsidRDefault="00482C2C" w:rsidP="00CA0003">
      <w:pPr>
        <w:pStyle w:val="Heading3"/>
      </w:pPr>
      <w:r>
        <w:t>Business use cases</w:t>
      </w:r>
    </w:p>
    <w:p w14:paraId="18EA7E24" w14:textId="77777777" w:rsidR="00A05B63" w:rsidRP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138B4B68" w14:textId="535D475E" w:rsidR="009B5F12" w:rsidRDefault="009B5F12" w:rsidP="009B5F12">
      <w:pPr>
        <w:pStyle w:val="ListParagraph"/>
        <w:numPr>
          <w:ilvl w:val="0"/>
          <w:numId w:val="36"/>
        </w:numPr>
      </w:pPr>
      <w:r>
        <w:t xml:space="preserve">update software - </w:t>
      </w:r>
      <w:r w:rsidR="00E218CD">
        <w:t>bank</w:t>
      </w:r>
    </w:p>
    <w:p w14:paraId="000DF630" w14:textId="41ABC566" w:rsidR="009B5F12" w:rsidRDefault="009B5F12" w:rsidP="009B5F12">
      <w:pPr>
        <w:pStyle w:val="ListParagraph"/>
        <w:numPr>
          <w:ilvl w:val="0"/>
          <w:numId w:val="38"/>
        </w:numPr>
        <w:spacing w:after="60"/>
      </w:pPr>
      <w:r>
        <w:t xml:space="preserve">remove deposits- </w:t>
      </w:r>
      <w:r w:rsidR="00E218CD">
        <w:t>ATM</w:t>
      </w:r>
    </w:p>
    <w:p w14:paraId="3039AFE5" w14:textId="4016C2F2" w:rsidR="009B5F12" w:rsidRDefault="009B5F12" w:rsidP="009B5F12">
      <w:pPr>
        <w:pStyle w:val="ListParagraph"/>
        <w:numPr>
          <w:ilvl w:val="0"/>
          <w:numId w:val="38"/>
        </w:numPr>
        <w:spacing w:after="60"/>
      </w:pPr>
      <w:r>
        <w:t xml:space="preserve">replace machine - </w:t>
      </w:r>
      <w:r w:rsidR="00E218CD">
        <w:t>ATM</w:t>
      </w:r>
    </w:p>
    <w:p w14:paraId="47E25AE5" w14:textId="479C39D7" w:rsidR="009B5F12" w:rsidRDefault="009B5F12" w:rsidP="009B5F12">
      <w:pPr>
        <w:pStyle w:val="ListParagraph"/>
        <w:numPr>
          <w:ilvl w:val="0"/>
          <w:numId w:val="38"/>
        </w:numPr>
        <w:spacing w:after="60"/>
      </w:pPr>
      <w:r>
        <w:t xml:space="preserve">replenishes cash drawer- </w:t>
      </w:r>
      <w:r w:rsidR="00E218CD">
        <w:t>ATM</w:t>
      </w:r>
    </w:p>
    <w:p w14:paraId="079D4207" w14:textId="5BBF5EDE" w:rsidR="009B5F12" w:rsidRDefault="009B5F12" w:rsidP="009B5F12">
      <w:pPr>
        <w:pStyle w:val="ListParagraph"/>
        <w:numPr>
          <w:ilvl w:val="0"/>
          <w:numId w:val="38"/>
        </w:numPr>
        <w:spacing w:after="60"/>
      </w:pPr>
      <w:r>
        <w:t xml:space="preserve">fix machine - </w:t>
      </w:r>
      <w:r w:rsidR="00E218CD">
        <w:t>ATM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66334FF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  <w:hyperlink r:id="rId8" w:history="1">
        <w:r w:rsidR="001576A6" w:rsidRPr="00F247B0">
          <w:rPr>
            <w:rStyle w:val="Hyperlink"/>
          </w:rPr>
          <w:t>https://yuml.me/diagram/usecase/draw</w:t>
        </w:r>
      </w:hyperlink>
    </w:p>
    <w:p w14:paraId="4E54CB93" w14:textId="77777777" w:rsidR="00D67350" w:rsidRDefault="00D67350">
      <w:pPr>
        <w:spacing w:after="200"/>
        <w:ind w:right="0"/>
      </w:pPr>
      <w:r>
        <w:br w:type="page"/>
      </w:r>
    </w:p>
    <w:p w14:paraId="06F4F84D" w14:textId="05B365CB" w:rsidR="001576A6" w:rsidRDefault="001576A6" w:rsidP="001576A6">
      <w:r>
        <w:lastRenderedPageBreak/>
        <w:t>System use cases</w:t>
      </w:r>
    </w:p>
    <w:p w14:paraId="52B368F8" w14:textId="2D1DEBC6" w:rsidR="001576A6" w:rsidRPr="007667E6" w:rsidRDefault="005E75C3" w:rsidP="007667E6">
      <w:pPr>
        <w:pStyle w:val="notes"/>
      </w:pPr>
      <w:r>
        <w:rPr>
          <w:noProof/>
        </w:rPr>
        <w:drawing>
          <wp:inline distT="0" distB="0" distL="0" distR="0" wp14:anchorId="5EFD8AD5" wp14:editId="555AFA52">
            <wp:extent cx="2064412" cy="3039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92" cy="31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5684" w14:textId="67DCD8E6" w:rsidR="00D807B1" w:rsidRDefault="001576A6" w:rsidP="001576A6">
      <w:r>
        <w:t>Business use cases</w:t>
      </w:r>
    </w:p>
    <w:p w14:paraId="1E79D0BD" w14:textId="14B884E3" w:rsidR="001576A6" w:rsidRPr="003B7C64" w:rsidRDefault="00D65618" w:rsidP="001576A6">
      <w:r>
        <w:rPr>
          <w:noProof/>
        </w:rPr>
        <w:drawing>
          <wp:inline distT="0" distB="0" distL="0" distR="0" wp14:anchorId="2122BA9C" wp14:editId="3422E8CC">
            <wp:extent cx="2193438" cy="3136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64" cy="31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30EB51F8" w14:textId="427EE464" w:rsidR="0006172A" w:rsidRDefault="00267BDD" w:rsidP="0006172A">
      <w:pPr>
        <w:pStyle w:val="ListParagraph"/>
        <w:numPr>
          <w:ilvl w:val="0"/>
          <w:numId w:val="37"/>
        </w:numPr>
        <w:spacing w:after="60"/>
      </w:pPr>
      <w:r>
        <w:t>Do transaction</w:t>
      </w:r>
    </w:p>
    <w:p w14:paraId="26D6A973" w14:textId="76F1DA1C" w:rsidR="000C47AF" w:rsidRDefault="00267BDD" w:rsidP="00B4790D">
      <w:pPr>
        <w:pStyle w:val="ListParagraph"/>
        <w:numPr>
          <w:ilvl w:val="1"/>
          <w:numId w:val="37"/>
        </w:numPr>
        <w:spacing w:after="60"/>
      </w:pPr>
      <w:r>
        <w:t>Withdraw cash</w:t>
      </w:r>
    </w:p>
    <w:p w14:paraId="374957B6" w14:textId="3D4D26CE" w:rsidR="00267BDD" w:rsidRDefault="00267BDD" w:rsidP="00B4790D">
      <w:pPr>
        <w:pStyle w:val="ListParagraph"/>
        <w:numPr>
          <w:ilvl w:val="1"/>
          <w:numId w:val="37"/>
        </w:numPr>
        <w:spacing w:after="60"/>
      </w:pPr>
      <w:r>
        <w:t>Transfer</w:t>
      </w:r>
    </w:p>
    <w:p w14:paraId="53D68420" w14:textId="4E5CF816" w:rsidR="00267BDD" w:rsidRDefault="00267BDD" w:rsidP="00B4790D">
      <w:pPr>
        <w:pStyle w:val="ListParagraph"/>
        <w:numPr>
          <w:ilvl w:val="1"/>
          <w:numId w:val="37"/>
        </w:numPr>
        <w:spacing w:after="60"/>
      </w:pPr>
      <w:r>
        <w:t>Request</w:t>
      </w:r>
    </w:p>
    <w:p w14:paraId="5FA640B7" w14:textId="01D4D1A5" w:rsidR="00267BDD" w:rsidRDefault="00267BDD" w:rsidP="00B4790D">
      <w:pPr>
        <w:pStyle w:val="ListParagraph"/>
        <w:numPr>
          <w:ilvl w:val="1"/>
          <w:numId w:val="37"/>
        </w:numPr>
        <w:spacing w:after="60"/>
      </w:pPr>
      <w:r>
        <w:lastRenderedPageBreak/>
        <w:t>Deposit</w:t>
      </w:r>
    </w:p>
    <w:p w14:paraId="5C7B4D87" w14:textId="2E63CB8F" w:rsidR="00267BDD" w:rsidRDefault="00267BDD" w:rsidP="00267BDD">
      <w:pPr>
        <w:pStyle w:val="ListParagraph"/>
        <w:numPr>
          <w:ilvl w:val="0"/>
          <w:numId w:val="37"/>
        </w:numPr>
        <w:spacing w:after="60"/>
      </w:pPr>
      <w:r>
        <w:t>Manage something</w:t>
      </w:r>
    </w:p>
    <w:p w14:paraId="4584F508" w14:textId="5C71DB12" w:rsidR="00267BDD" w:rsidRDefault="00267BDD" w:rsidP="00267BDD">
      <w:pPr>
        <w:pStyle w:val="ListParagraph"/>
        <w:numPr>
          <w:ilvl w:val="1"/>
          <w:numId w:val="37"/>
        </w:numPr>
        <w:spacing w:after="60"/>
      </w:pPr>
      <w:r>
        <w:t>Create</w:t>
      </w:r>
    </w:p>
    <w:p w14:paraId="16EE2545" w14:textId="058F0976" w:rsidR="00267BDD" w:rsidRDefault="00267BDD" w:rsidP="00267BDD">
      <w:pPr>
        <w:pStyle w:val="ListParagraph"/>
        <w:numPr>
          <w:ilvl w:val="1"/>
          <w:numId w:val="37"/>
        </w:numPr>
        <w:spacing w:after="60"/>
      </w:pPr>
      <w:r>
        <w:t>Read</w:t>
      </w:r>
    </w:p>
    <w:p w14:paraId="5B6A991B" w14:textId="590CB28F" w:rsidR="00267BDD" w:rsidRDefault="00267BDD" w:rsidP="00267BDD">
      <w:pPr>
        <w:pStyle w:val="ListParagraph"/>
        <w:numPr>
          <w:ilvl w:val="1"/>
          <w:numId w:val="37"/>
        </w:numPr>
        <w:spacing w:after="60"/>
      </w:pPr>
      <w:r>
        <w:t>Update/Edit</w:t>
      </w:r>
    </w:p>
    <w:p w14:paraId="572AFBCA" w14:textId="7CF01B0B" w:rsidR="00267BDD" w:rsidRPr="009A5050" w:rsidRDefault="00267BDD" w:rsidP="00267BDD">
      <w:pPr>
        <w:pStyle w:val="ListParagraph"/>
        <w:numPr>
          <w:ilvl w:val="1"/>
          <w:numId w:val="37"/>
        </w:numPr>
        <w:spacing w:after="60"/>
      </w:pPr>
      <w:r>
        <w:t>Delete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873EDEF" w14:textId="76F91311" w:rsidR="006D069B" w:rsidRDefault="00982B56" w:rsidP="00C57E36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14:paraId="4C5D78FF" w14:textId="034D779C" w:rsidR="00982B56" w:rsidRPr="002454F0" w:rsidRDefault="00982B56" w:rsidP="00C57E36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sectPr w:rsidR="00982B56" w:rsidRPr="002454F0" w:rsidSect="00A95E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0E1F" w14:textId="77777777" w:rsidR="00FB0797" w:rsidRDefault="00FB0797" w:rsidP="00B003AC">
      <w:pPr>
        <w:spacing w:line="240" w:lineRule="auto"/>
      </w:pPr>
      <w:r>
        <w:separator/>
      </w:r>
    </w:p>
  </w:endnote>
  <w:endnote w:type="continuationSeparator" w:id="0">
    <w:p w14:paraId="2B9AE39D" w14:textId="77777777" w:rsidR="00FB0797" w:rsidRDefault="00FB0797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52E3" w14:textId="77777777" w:rsidR="00232708" w:rsidRDefault="0023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2343" w14:textId="77777777" w:rsidR="00232708" w:rsidRDefault="0023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6ED2" w14:textId="77777777" w:rsidR="00FB0797" w:rsidRDefault="00FB0797" w:rsidP="00B003AC">
      <w:pPr>
        <w:spacing w:line="240" w:lineRule="auto"/>
      </w:pPr>
      <w:r>
        <w:separator/>
      </w:r>
    </w:p>
  </w:footnote>
  <w:footnote w:type="continuationSeparator" w:id="0">
    <w:p w14:paraId="0CB00AD1" w14:textId="77777777" w:rsidR="00FB0797" w:rsidRDefault="00FB0797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B9E1" w14:textId="77777777" w:rsidR="00232708" w:rsidRDefault="00232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D82F" w14:textId="78A34CE0" w:rsidR="00B003AC" w:rsidRPr="00B003AC" w:rsidRDefault="00866E3C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7/</w:t>
    </w:r>
    <w:r w:rsidR="00232708">
      <w:rPr>
        <w:rFonts w:ascii="Arial Black" w:hAnsi="Arial Black"/>
        <w:color w:val="BFBFBF" w:themeColor="background1" w:themeShade="BF"/>
      </w:rPr>
      <w:t>10/</w:t>
    </w:r>
    <w:r>
      <w:rPr>
        <w:rFonts w:ascii="Arial Black" w:hAnsi="Arial Black"/>
        <w:color w:val="BFBFBF" w:themeColor="background1" w:themeShade="BF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7F9C" w14:textId="77777777" w:rsidR="00232708" w:rsidRDefault="00232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3"/>
  </w:num>
  <w:num w:numId="17">
    <w:abstractNumId w:val="35"/>
  </w:num>
  <w:num w:numId="18">
    <w:abstractNumId w:val="26"/>
  </w:num>
  <w:num w:numId="19">
    <w:abstractNumId w:val="37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4"/>
  </w:num>
  <w:num w:numId="27">
    <w:abstractNumId w:val="5"/>
  </w:num>
  <w:num w:numId="28">
    <w:abstractNumId w:val="25"/>
  </w:num>
  <w:num w:numId="29">
    <w:abstractNumId w:val="31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36"/>
  </w:num>
  <w:num w:numId="36">
    <w:abstractNumId w:val="8"/>
  </w:num>
  <w:num w:numId="37">
    <w:abstractNumId w:val="32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1475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172A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D1B22"/>
    <w:rsid w:val="000E48F1"/>
    <w:rsid w:val="00105827"/>
    <w:rsid w:val="00111FFF"/>
    <w:rsid w:val="00112BDC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576A6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32708"/>
    <w:rsid w:val="002454F0"/>
    <w:rsid w:val="00247D63"/>
    <w:rsid w:val="0026148B"/>
    <w:rsid w:val="002644CB"/>
    <w:rsid w:val="00267BDD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2D67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35BA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C72EE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333F"/>
    <w:rsid w:val="005D527A"/>
    <w:rsid w:val="005E0B6A"/>
    <w:rsid w:val="005E0B74"/>
    <w:rsid w:val="005E75C3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97CA3"/>
    <w:rsid w:val="006A056D"/>
    <w:rsid w:val="006A0E3E"/>
    <w:rsid w:val="006A55E9"/>
    <w:rsid w:val="006B03F8"/>
    <w:rsid w:val="006B240D"/>
    <w:rsid w:val="006B7992"/>
    <w:rsid w:val="006C018B"/>
    <w:rsid w:val="006D069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66E3C"/>
    <w:rsid w:val="008728DE"/>
    <w:rsid w:val="00876C65"/>
    <w:rsid w:val="008913C6"/>
    <w:rsid w:val="00894B4B"/>
    <w:rsid w:val="008A338F"/>
    <w:rsid w:val="008B581B"/>
    <w:rsid w:val="008B5BA5"/>
    <w:rsid w:val="008C3D65"/>
    <w:rsid w:val="008D195D"/>
    <w:rsid w:val="008D7DCE"/>
    <w:rsid w:val="008E2B4D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2B56"/>
    <w:rsid w:val="00983ADB"/>
    <w:rsid w:val="00983DEA"/>
    <w:rsid w:val="00986A6E"/>
    <w:rsid w:val="00991F73"/>
    <w:rsid w:val="009B120D"/>
    <w:rsid w:val="009B497F"/>
    <w:rsid w:val="009B5F12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451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2966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4790D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7CF"/>
    <w:rsid w:val="00C24C0A"/>
    <w:rsid w:val="00C261CC"/>
    <w:rsid w:val="00C2795E"/>
    <w:rsid w:val="00C41E44"/>
    <w:rsid w:val="00C43F24"/>
    <w:rsid w:val="00C511DE"/>
    <w:rsid w:val="00C55BB2"/>
    <w:rsid w:val="00C57E36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5618"/>
    <w:rsid w:val="00D67350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18CD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0A46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0797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ml.me/diagram/usecase/dra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9D66-BDAB-47D3-AC43-4C8A2CEE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 Hoff</cp:lastModifiedBy>
  <cp:revision>10</cp:revision>
  <dcterms:created xsi:type="dcterms:W3CDTF">2020-07-09T19:43:00Z</dcterms:created>
  <dcterms:modified xsi:type="dcterms:W3CDTF">2020-07-10T14:21:00Z</dcterms:modified>
</cp:coreProperties>
</file>